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</w:p>
    <w:p w:rsidR="00142AE3" w:rsidRPr="0046307F" w:rsidRDefault="00C07AA6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ÜKSEK LİSANS </w:t>
      </w:r>
      <w:r w:rsidR="004B3547"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proofErr w:type="gramStart"/>
      <w:r w:rsidR="00A13CC1">
        <w:rPr>
          <w:rFonts w:ascii="Times New Roman" w:hAnsi="Times New Roman"/>
        </w:rPr>
        <w:t>……………..</w:t>
      </w:r>
      <w:proofErr w:type="gramEnd"/>
      <w:r w:rsidR="00A13CC1">
        <w:rPr>
          <w:rFonts w:ascii="Times New Roman" w:hAnsi="Times New Roman"/>
        </w:rPr>
        <w:t xml:space="preserve"> Bilim Dalı </w:t>
      </w:r>
      <w:r w:rsidR="00C07AA6">
        <w:rPr>
          <w:rFonts w:ascii="Times New Roman" w:hAnsi="Times New Roman"/>
        </w:rPr>
        <w:t>Tezli Yüksek Lisans</w:t>
      </w:r>
      <w:r w:rsidR="000A5045"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</w:t>
      </w:r>
      <w:r w:rsidR="00C07AA6">
        <w:rPr>
          <w:rFonts w:ascii="Times New Roman" w:hAnsi="Times New Roman"/>
        </w:rPr>
        <w:t>Yüksek Lisans</w:t>
      </w:r>
      <w:r w:rsidR="00141B84" w:rsidRPr="0046307F">
        <w:rPr>
          <w:rFonts w:ascii="Times New Roman" w:hAnsi="Times New Roman"/>
        </w:rPr>
        <w:t xml:space="preserve"> </w:t>
      </w:r>
      <w:r w:rsidR="00535599">
        <w:rPr>
          <w:rFonts w:ascii="Times New Roman" w:hAnsi="Times New Roman"/>
        </w:rPr>
        <w:t>tezime ilişkin Tez Veri Giriş Formu, Tez Onay Sayfası, Tez Özet CD’si, Tez Ana Metin CD’sini 2’şer adet ve mezuniyet için “EKLER” kısmında belirtiğim diğer evraklarla birlikte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Öğrenci Kimlik Kartı</w:t>
      </w:r>
    </w:p>
    <w:p w:rsidR="002564F3" w:rsidRPr="0046307F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İlişik Kesme Belgesi</w:t>
      </w:r>
    </w:p>
    <w:p w:rsidR="002564F3" w:rsidRPr="0046307F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1BDB" w:rsidRPr="0046307F">
        <w:rPr>
          <w:rFonts w:ascii="Times New Roman" w:hAnsi="Times New Roman"/>
        </w:rPr>
        <w:t>-</w:t>
      </w:r>
      <w:r w:rsidR="002564F3" w:rsidRPr="0046307F">
        <w:rPr>
          <w:rFonts w:ascii="Times New Roman" w:hAnsi="Times New Roman"/>
        </w:rPr>
        <w:t>Sticker (varsa)</w:t>
      </w:r>
    </w:p>
    <w:p w:rsidR="001742A5" w:rsidRDefault="00535599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bookmarkStart w:id="0" w:name="_GoBack"/>
      <w:bookmarkEnd w:id="0"/>
      <w:r w:rsidR="008E1BDB" w:rsidRPr="0046307F">
        <w:rPr>
          <w:rFonts w:ascii="Times New Roman" w:hAnsi="Times New Roman"/>
        </w:rPr>
        <w:t>-</w:t>
      </w:r>
      <w:r w:rsidR="0091380E">
        <w:rPr>
          <w:rFonts w:ascii="Times New Roman" w:hAnsi="Times New Roman"/>
        </w:rPr>
        <w:t>Araştırma İz</w:t>
      </w:r>
      <w:r w:rsidR="000A5045">
        <w:rPr>
          <w:rFonts w:ascii="Times New Roman" w:hAnsi="Times New Roman"/>
        </w:rPr>
        <w:t>ni (varsa) Teslim Tutanağı</w:t>
      </w:r>
      <w:r w:rsidR="002564F3" w:rsidRPr="0046307F">
        <w:rPr>
          <w:rFonts w:ascii="Times New Roman" w:hAnsi="Times New Roman"/>
        </w:rPr>
        <w:t xml:space="preserve"> 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default" r:id="rId7"/>
      <w:footerReference w:type="default" r:id="rId8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7A" w:rsidRDefault="00A70F7A" w:rsidP="000A60D5">
      <w:pPr>
        <w:spacing w:after="0" w:line="240" w:lineRule="auto"/>
      </w:pPr>
      <w:r>
        <w:separator/>
      </w:r>
    </w:p>
  </w:endnote>
  <w:endnote w:type="continuationSeparator" w:id="0">
    <w:p w:rsidR="00A70F7A" w:rsidRDefault="00A70F7A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7A" w:rsidRDefault="00A70F7A" w:rsidP="000A60D5">
      <w:pPr>
        <w:spacing w:after="0" w:line="240" w:lineRule="auto"/>
      </w:pPr>
      <w:r>
        <w:separator/>
      </w:r>
    </w:p>
  </w:footnote>
  <w:footnote w:type="continuationSeparator" w:id="0">
    <w:p w:rsidR="00A70F7A" w:rsidRDefault="00A70F7A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504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ĞİTİM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C3"/>
    <w:rsid w:val="00011D78"/>
    <w:rsid w:val="00023719"/>
    <w:rsid w:val="00066A24"/>
    <w:rsid w:val="00086A9E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61950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35599"/>
    <w:rsid w:val="005D36F5"/>
    <w:rsid w:val="005D649C"/>
    <w:rsid w:val="005E5D86"/>
    <w:rsid w:val="00641FDC"/>
    <w:rsid w:val="0064585F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1380E"/>
    <w:rsid w:val="009140E9"/>
    <w:rsid w:val="00995F85"/>
    <w:rsid w:val="009B72FA"/>
    <w:rsid w:val="009E14C2"/>
    <w:rsid w:val="009F6EC4"/>
    <w:rsid w:val="00A13CC1"/>
    <w:rsid w:val="00A70F7A"/>
    <w:rsid w:val="00A74C0A"/>
    <w:rsid w:val="00A84141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07AA6"/>
    <w:rsid w:val="00CE0322"/>
    <w:rsid w:val="00D65EBE"/>
    <w:rsid w:val="00E17F75"/>
    <w:rsid w:val="00E311AD"/>
    <w:rsid w:val="00E82F3C"/>
    <w:rsid w:val="00EB30A8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35887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9C25-174C-4D26-A2E2-3BB7ED74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FUJITSU</cp:lastModifiedBy>
  <cp:revision>59</cp:revision>
  <cp:lastPrinted>2017-03-14T06:45:00Z</cp:lastPrinted>
  <dcterms:created xsi:type="dcterms:W3CDTF">2017-03-09T05:54:00Z</dcterms:created>
  <dcterms:modified xsi:type="dcterms:W3CDTF">2019-02-07T12:07:00Z</dcterms:modified>
</cp:coreProperties>
</file>